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387-2020 i Knivsta kommun</w:t>
      </w:r>
    </w:p>
    <w:p>
      <w:r>
        <w:t>Detta dokument behandlar höga naturvärden i avverkningsamälan A 22387-2020 i Knivsta kommun. Denna avverkningsanmälan inkom 2020-05-11 och omfattar 12,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7 naturvårdsarter hittats: skogsalm (CR), grangråticka (VU), grönsångare (NT, §4), rosenticka (NT), solfingersvamp (NT), ullticka (NT), brandmusseron (S), brandticka (S), grön sköldmossa (S, §8), kamjordstjärna (S), lönnlav (S), mörk husmossa (S), skuggsprötmossa (S), stubbspretmossa (S), svart trolldruva (S), svavelriska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3068"/>
            <wp:docPr id="1" name="Picture 1"/>
            <wp:cNvGraphicFramePr>
              <a:graphicFrameLocks noChangeAspect="1"/>
            </wp:cNvGraphicFramePr>
            <a:graphic>
              <a:graphicData uri="http://schemas.openxmlformats.org/drawingml/2006/picture">
                <pic:pic>
                  <pic:nvPicPr>
                    <pic:cNvPr id="0" name="A 22387-2020.png"/>
                    <pic:cNvPicPr/>
                  </pic:nvPicPr>
                  <pic:blipFill>
                    <a:blip r:embed="rId16"/>
                    <a:stretch>
                      <a:fillRect/>
                    </a:stretch>
                  </pic:blipFill>
                  <pic:spPr>
                    <a:xfrm>
                      <a:off x="0" y="0"/>
                      <a:ext cx="5486400" cy="4503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407, E 648589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Grön sköldmossa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